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DA723E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0CB7610F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3A364A">
        <w:rPr>
          <w:rFonts w:ascii="Times New Roman" w:hAnsi="Times New Roman" w:cs="Times New Roman"/>
          <w:b/>
          <w:sz w:val="32"/>
          <w:szCs w:val="32"/>
        </w:rPr>
        <w:t>6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5574EDF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3A364A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3A364A">
              <w:rPr>
                <w:rFonts w:cs="Times New Roman"/>
                <w:i/>
                <w:iCs/>
              </w:rPr>
              <w:t>4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A364A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3A364A">
              <w:rPr>
                <w:rFonts w:cs="Times New Roman"/>
                <w:i/>
                <w:iCs/>
              </w:rPr>
              <w:t>Голев С.С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41C636A2" w:rsidR="00282B48" w:rsidRDefault="003A364A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Е.С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099C7C26" w14:textId="01798281" w:rsidR="003A364A" w:rsidRDefault="003A364A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9038E6" w14:textId="5D8CA51A" w:rsidR="00A40867" w:rsidRDefault="003A364A" w:rsidP="00A759E0">
      <w:pPr>
        <w:pStyle w:val="1"/>
        <w:spacing w:line="360" w:lineRule="auto"/>
      </w:pPr>
      <w:bookmarkStart w:id="0" w:name="_Toc195818729"/>
      <w:r w:rsidRPr="003A364A">
        <w:lastRenderedPageBreak/>
        <w:t>СОДЕРЖАНИЕ</w:t>
      </w:r>
      <w:bookmarkEnd w:id="0"/>
    </w:p>
    <w:p w14:paraId="69636F53" w14:textId="528CBEA7" w:rsidR="00A759E0" w:rsidRPr="00A759E0" w:rsidRDefault="00A759E0" w:rsidP="00A759E0">
      <w:pPr>
        <w:pStyle w:val="14"/>
        <w:tabs>
          <w:tab w:val="right" w:leader="dot" w:pos="96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r w:rsidRPr="00A759E0">
        <w:rPr>
          <w:rFonts w:ascii="Times New Roman" w:hAnsi="Times New Roman" w:cs="Times New Roman"/>
          <w:sz w:val="28"/>
          <w:szCs w:val="28"/>
        </w:rPr>
        <w:fldChar w:fldCharType="begin"/>
      </w:r>
      <w:r w:rsidRPr="00A759E0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A759E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5818729" w:history="1">
        <w:r w:rsidRPr="00A759E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18729 \h </w:instrText>
        </w:r>
        <w:r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2E8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2B39F" w14:textId="15F0F6B3" w:rsidR="00A759E0" w:rsidRPr="00A759E0" w:rsidRDefault="00000000" w:rsidP="00A759E0">
      <w:pPr>
        <w:pStyle w:val="14"/>
        <w:tabs>
          <w:tab w:val="right" w:leader="dot" w:pos="96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hyperlink w:anchor="_Toc195818730" w:history="1">
        <w:r w:rsidR="00A759E0" w:rsidRPr="00A759E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18730 \h </w:instrTex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2E8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A1A6E4" w14:textId="001ADB72" w:rsidR="00A759E0" w:rsidRPr="00A759E0" w:rsidRDefault="00000000" w:rsidP="00A759E0">
      <w:pPr>
        <w:pStyle w:val="14"/>
        <w:tabs>
          <w:tab w:val="right" w:leader="dot" w:pos="96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hyperlink w:anchor="_Toc195818731" w:history="1">
        <w:r w:rsidR="00A759E0" w:rsidRPr="00A759E0">
          <w:rPr>
            <w:rStyle w:val="aa"/>
            <w:rFonts w:ascii="Times New Roman" w:hAnsi="Times New Roman" w:cs="Times New Roman"/>
            <w:noProof/>
            <w:sz w:val="28"/>
            <w:szCs w:val="28"/>
          </w:rPr>
          <w:t>ХОД РАБОТЫ</w: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18731 \h </w:instrTex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2E8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8C4149" w14:textId="2CF748B4" w:rsidR="00A759E0" w:rsidRPr="00A759E0" w:rsidRDefault="00000000" w:rsidP="00A759E0">
      <w:pPr>
        <w:pStyle w:val="14"/>
        <w:tabs>
          <w:tab w:val="right" w:leader="dot" w:pos="9627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hyperlink w:anchor="_Toc195818732" w:history="1">
        <w:r w:rsidR="00A759E0" w:rsidRPr="00A759E0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18732 \h </w:instrTex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2E8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759E0" w:rsidRPr="00A759E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56F366" w14:textId="53B159CC" w:rsidR="00A759E0" w:rsidRPr="00A759E0" w:rsidRDefault="00A759E0" w:rsidP="00A759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9E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519275" w14:textId="77777777" w:rsidR="00A759E0" w:rsidRPr="00A759E0" w:rsidRDefault="00A759E0" w:rsidP="00A759E0"/>
    <w:p w14:paraId="4A0D5EAC" w14:textId="77777777" w:rsidR="003A364A" w:rsidRDefault="003A364A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9"/>
        </w:rPr>
      </w:pPr>
      <w:r>
        <w:br w:type="page"/>
      </w:r>
    </w:p>
    <w:p w14:paraId="537A7306" w14:textId="6D755A12" w:rsidR="003A364A" w:rsidRDefault="003A364A" w:rsidP="00A759E0">
      <w:pPr>
        <w:pStyle w:val="1"/>
        <w:spacing w:line="360" w:lineRule="auto"/>
      </w:pPr>
      <w:bookmarkStart w:id="1" w:name="_Toc195818730"/>
      <w:r>
        <w:t>ПОСТАНОВКА ЗАДАЧИ</w:t>
      </w:r>
      <w:bookmarkEnd w:id="1"/>
    </w:p>
    <w:p w14:paraId="054E53C2" w14:textId="77777777" w:rsidR="003A364A" w:rsidRPr="003A364A" w:rsidRDefault="003A364A" w:rsidP="00A75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4A">
        <w:rPr>
          <w:rFonts w:ascii="Times New Roman" w:hAnsi="Times New Roman" w:cs="Times New Roman"/>
          <w:sz w:val="28"/>
          <w:szCs w:val="28"/>
        </w:rPr>
        <w:t xml:space="preserve">Необходимо описать возможные последовательности состояний и переходов, которые характеризуют поведение элемента исследуемой системы с помощью диаграммы состояний (индивидуальный вариант учебного проекта).  </w:t>
      </w:r>
    </w:p>
    <w:p w14:paraId="28EFF0B3" w14:textId="77777777" w:rsidR="003A364A" w:rsidRPr="003A364A" w:rsidRDefault="003A364A" w:rsidP="00A75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4A">
        <w:rPr>
          <w:rFonts w:ascii="Times New Roman" w:hAnsi="Times New Roman" w:cs="Times New Roman"/>
          <w:sz w:val="28"/>
          <w:szCs w:val="28"/>
        </w:rPr>
        <w:t>Также необходимо описать все системные операции посредством диаграммы деятельности.</w:t>
      </w:r>
    </w:p>
    <w:p w14:paraId="6918A6B9" w14:textId="28104E95" w:rsidR="003A364A" w:rsidRPr="003A364A" w:rsidRDefault="003A364A" w:rsidP="00A75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4A">
        <w:rPr>
          <w:rFonts w:ascii="Times New Roman" w:hAnsi="Times New Roman" w:cs="Times New Roman"/>
          <w:sz w:val="28"/>
          <w:szCs w:val="28"/>
        </w:rPr>
        <w:t xml:space="preserve">Персональный вариант: моделирование </w:t>
      </w:r>
      <w:r>
        <w:rPr>
          <w:rFonts w:ascii="Times New Roman" w:hAnsi="Times New Roman" w:cs="Times New Roman"/>
          <w:sz w:val="28"/>
          <w:szCs w:val="28"/>
        </w:rPr>
        <w:t>авторемонтного бизнеса.</w:t>
      </w:r>
    </w:p>
    <w:p w14:paraId="59392AA6" w14:textId="77777777" w:rsidR="003A364A" w:rsidRDefault="003A364A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9"/>
        </w:rPr>
      </w:pPr>
      <w:r>
        <w:br w:type="page"/>
      </w:r>
    </w:p>
    <w:p w14:paraId="523A7C70" w14:textId="7DF5C951" w:rsidR="003A364A" w:rsidRDefault="003A364A" w:rsidP="00A759E0">
      <w:pPr>
        <w:pStyle w:val="1"/>
        <w:spacing w:line="360" w:lineRule="auto"/>
      </w:pPr>
      <w:bookmarkStart w:id="2" w:name="_Toc195818731"/>
      <w:r>
        <w:t>ХОД РАБОТЫ</w:t>
      </w:r>
      <w:bookmarkEnd w:id="2"/>
    </w:p>
    <w:p w14:paraId="0FE8B62C" w14:textId="39370368" w:rsidR="003A364A" w:rsidRDefault="003A364A" w:rsidP="00A759E0">
      <w:pPr>
        <w:spacing w:line="360" w:lineRule="auto"/>
        <w:ind w:firstLine="709"/>
        <w:jc w:val="both"/>
      </w:pPr>
      <w:r w:rsidRPr="003A364A">
        <w:t>Построим диаграмму состояний элемента проектируемой системы</w:t>
      </w:r>
      <w:r w:rsidR="0021056B">
        <w:t xml:space="preserve"> </w:t>
      </w:r>
      <w:r w:rsidR="0021056B" w:rsidRPr="0021056B">
        <w:rPr>
          <w:sz w:val="28"/>
          <w:szCs w:val="28"/>
        </w:rPr>
        <w:t>«</w:t>
      </w:r>
      <w:r w:rsidR="0021056B">
        <w:t>Сдача машины в ремонт</w:t>
      </w:r>
      <w:r w:rsidR="0021056B" w:rsidRPr="0021056B">
        <w:rPr>
          <w:sz w:val="28"/>
          <w:szCs w:val="28"/>
        </w:rPr>
        <w:t>»</w:t>
      </w:r>
      <w:r w:rsidR="0021056B">
        <w:t xml:space="preserve"> (рис. 1).</w:t>
      </w:r>
    </w:p>
    <w:p w14:paraId="491B759D" w14:textId="7B88BD4D" w:rsidR="0021056B" w:rsidRDefault="00CE3BAB" w:rsidP="0021056B">
      <w:pPr>
        <w:jc w:val="both"/>
        <w:rPr>
          <w:rFonts w:ascii="Times New Roman" w:hAnsi="Times New Roman" w:cs="Times New Roman"/>
          <w:sz w:val="28"/>
          <w:szCs w:val="28"/>
        </w:rPr>
      </w:pPr>
      <w:r w:rsidRPr="00CE3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33BF1" wp14:editId="78FA9F9B">
            <wp:extent cx="6119495" cy="1973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3892" w14:textId="46D2BE54" w:rsidR="0021056B" w:rsidRDefault="0021056B" w:rsidP="00210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состояний</w:t>
      </w:r>
    </w:p>
    <w:p w14:paraId="2F396146" w14:textId="47914921" w:rsidR="0021056B" w:rsidRDefault="0021056B" w:rsidP="002105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6B">
        <w:rPr>
          <w:rFonts w:ascii="Times New Roman" w:hAnsi="Times New Roman" w:cs="Times New Roman"/>
          <w:sz w:val="28"/>
          <w:szCs w:val="28"/>
        </w:rPr>
        <w:t xml:space="preserve">Диаграмма состояний визуально отражает жизненный цикл заказа на </w:t>
      </w:r>
      <w:r>
        <w:rPr>
          <w:rFonts w:ascii="Times New Roman" w:hAnsi="Times New Roman" w:cs="Times New Roman"/>
          <w:sz w:val="28"/>
          <w:szCs w:val="28"/>
        </w:rPr>
        <w:t>ремонт автомобиля</w:t>
      </w:r>
      <w:r w:rsidRPr="0021056B">
        <w:rPr>
          <w:rFonts w:ascii="Times New Roman" w:hAnsi="Times New Roman" w:cs="Times New Roman"/>
          <w:sz w:val="28"/>
          <w:szCs w:val="28"/>
        </w:rPr>
        <w:t xml:space="preserve"> от момента подачи заявки до его выполнения. Диа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56B">
        <w:rPr>
          <w:rFonts w:ascii="Times New Roman" w:hAnsi="Times New Roman" w:cs="Times New Roman"/>
          <w:sz w:val="28"/>
          <w:szCs w:val="28"/>
        </w:rPr>
        <w:t>а показывает какие этапы необх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56B">
        <w:rPr>
          <w:rFonts w:ascii="Times New Roman" w:hAnsi="Times New Roman" w:cs="Times New Roman"/>
          <w:sz w:val="28"/>
          <w:szCs w:val="28"/>
        </w:rPr>
        <w:t>о пройти чтобы успешно завершить за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B8CD4" w14:textId="3D284D81" w:rsidR="0021056B" w:rsidRDefault="0021056B" w:rsidP="002105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стояния заказа в диаграмме</w:t>
      </w:r>
      <w:r w:rsidRPr="002105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жидание заказ – пользователь не оформил заказ</w:t>
      </w:r>
      <w:r w:rsidRPr="002105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каза – заказ поступил в сервис</w:t>
      </w:r>
      <w:r w:rsidRPr="002105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каз отклонён – сервис отклоняет заказ, нет необходимых деталей или свободных механиков</w:t>
      </w:r>
      <w:r w:rsidRPr="002105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каз одобрен – заказ принят механиком</w:t>
      </w:r>
      <w:r w:rsidRPr="002105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ктивный заказ – заказ оформлен и находится в стадии исполнения механиком</w:t>
      </w:r>
      <w:r w:rsidRPr="002105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каз </w:t>
      </w:r>
      <w:r w:rsidR="00CF0B07">
        <w:rPr>
          <w:rFonts w:ascii="Times New Roman" w:hAnsi="Times New Roman" w:cs="Times New Roman"/>
          <w:sz w:val="28"/>
          <w:szCs w:val="28"/>
        </w:rPr>
        <w:t xml:space="preserve">выполнен – механик </w:t>
      </w:r>
      <w:r w:rsidR="00926D94">
        <w:rPr>
          <w:rFonts w:ascii="Times New Roman" w:hAnsi="Times New Roman" w:cs="Times New Roman"/>
          <w:sz w:val="28"/>
          <w:szCs w:val="28"/>
        </w:rPr>
        <w:t xml:space="preserve">выполнил и </w:t>
      </w:r>
      <w:r w:rsidR="00CF0B07">
        <w:rPr>
          <w:rFonts w:ascii="Times New Roman" w:hAnsi="Times New Roman" w:cs="Times New Roman"/>
          <w:sz w:val="28"/>
          <w:szCs w:val="28"/>
        </w:rPr>
        <w:t>закрыл заказ</w:t>
      </w:r>
      <w:r w:rsidR="00926D94">
        <w:rPr>
          <w:rFonts w:ascii="Times New Roman" w:hAnsi="Times New Roman" w:cs="Times New Roman"/>
          <w:sz w:val="28"/>
          <w:szCs w:val="28"/>
        </w:rPr>
        <w:t>.</w:t>
      </w:r>
    </w:p>
    <w:p w14:paraId="0EADE286" w14:textId="77777777" w:rsidR="00926D94" w:rsidRPr="00926D94" w:rsidRDefault="00926D94" w:rsidP="00926D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D94">
        <w:rPr>
          <w:rFonts w:ascii="Times New Roman" w:hAnsi="Times New Roman" w:cs="Times New Roman"/>
          <w:sz w:val="28"/>
          <w:szCs w:val="28"/>
        </w:rPr>
        <w:t>Далее построим несколько диаграмм деятельности, которые будут описывать системные операции.</w:t>
      </w:r>
    </w:p>
    <w:p w14:paraId="71A91E69" w14:textId="77777777" w:rsidR="00926D94" w:rsidRPr="0021056B" w:rsidRDefault="00926D94" w:rsidP="002105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BB33F" w14:textId="3604FE00" w:rsidR="003A364A" w:rsidRDefault="00B32D16" w:rsidP="003A364A">
      <w:r w:rsidRPr="00B32D16">
        <w:drawing>
          <wp:inline distT="0" distB="0" distL="0" distR="0" wp14:anchorId="78910A8E" wp14:editId="031F9516">
            <wp:extent cx="6119495" cy="5814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AD76" w14:textId="55E51D90" w:rsidR="00433081" w:rsidRDefault="00433081" w:rsidP="0043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081">
        <w:rPr>
          <w:rFonts w:ascii="Times New Roman" w:hAnsi="Times New Roman" w:cs="Times New Roman"/>
          <w:sz w:val="28"/>
          <w:szCs w:val="28"/>
        </w:rPr>
        <w:t>Рисунок 2 – Диаграмма деятельности для оформления заказа</w:t>
      </w:r>
    </w:p>
    <w:p w14:paraId="2E162F9C" w14:textId="50F72D66" w:rsidR="00624240" w:rsidRDefault="00624240" w:rsidP="0043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591B3" wp14:editId="46034C3B">
            <wp:extent cx="4344006" cy="6296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D1EF" w14:textId="300FBC32" w:rsidR="00624240" w:rsidRDefault="00624240" w:rsidP="0043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4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4240">
        <w:rPr>
          <w:rFonts w:ascii="Times New Roman" w:hAnsi="Times New Roman" w:cs="Times New Roman"/>
          <w:sz w:val="28"/>
          <w:szCs w:val="28"/>
        </w:rPr>
        <w:t xml:space="preserve"> – Диаграмма деятельности для публикации отзыва</w:t>
      </w:r>
    </w:p>
    <w:p w14:paraId="4442D3F8" w14:textId="602048A5" w:rsidR="00A759E0" w:rsidRDefault="00A759E0" w:rsidP="0043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FD7BA" wp14:editId="1653E918">
            <wp:extent cx="4248743" cy="6268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D864" w14:textId="53676E70" w:rsidR="00A759E0" w:rsidRDefault="00A759E0" w:rsidP="00A75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24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4240">
        <w:rPr>
          <w:rFonts w:ascii="Times New Roman" w:hAnsi="Times New Roman" w:cs="Times New Roman"/>
          <w:sz w:val="28"/>
          <w:szCs w:val="28"/>
        </w:rPr>
        <w:t xml:space="preserve"> – Диаграмма деятельности для публикации </w:t>
      </w:r>
      <w:r>
        <w:rPr>
          <w:rFonts w:ascii="Times New Roman" w:hAnsi="Times New Roman" w:cs="Times New Roman"/>
          <w:sz w:val="28"/>
          <w:szCs w:val="28"/>
        </w:rPr>
        <w:t>примера работы механиком</w:t>
      </w:r>
    </w:p>
    <w:p w14:paraId="46817786" w14:textId="0B01AB14" w:rsidR="00A759E0" w:rsidRDefault="00A759E0" w:rsidP="00A75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E0">
        <w:rPr>
          <w:rFonts w:ascii="Times New Roman" w:hAnsi="Times New Roman" w:cs="Times New Roman"/>
          <w:sz w:val="28"/>
          <w:szCs w:val="28"/>
        </w:rPr>
        <w:t>Построенные диаграммы деятельности наглядно показывают, как именно выполняются процессы в системе: какие шаги проходят, в каком порядке и при каких условиях.</w:t>
      </w:r>
    </w:p>
    <w:p w14:paraId="54432943" w14:textId="77777777" w:rsidR="00A759E0" w:rsidRPr="00433081" w:rsidRDefault="00A759E0" w:rsidP="004330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63B13" w14:textId="77777777" w:rsidR="003A364A" w:rsidRDefault="003A364A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9"/>
        </w:rPr>
      </w:pPr>
      <w:r>
        <w:br w:type="page"/>
      </w:r>
    </w:p>
    <w:p w14:paraId="0A5334F4" w14:textId="012616D3" w:rsidR="003A364A" w:rsidRDefault="003A364A" w:rsidP="00A759E0">
      <w:pPr>
        <w:pStyle w:val="1"/>
        <w:spacing w:line="360" w:lineRule="auto"/>
      </w:pPr>
      <w:bookmarkStart w:id="3" w:name="_Toc195818732"/>
      <w:r>
        <w:t>ВЫВОД</w:t>
      </w:r>
      <w:bookmarkEnd w:id="3"/>
    </w:p>
    <w:p w14:paraId="0A858CFF" w14:textId="77777777" w:rsidR="00A759E0" w:rsidRPr="00A759E0" w:rsidRDefault="00A759E0" w:rsidP="00A75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E0">
        <w:rPr>
          <w:rFonts w:ascii="Times New Roman" w:hAnsi="Times New Roman" w:cs="Times New Roman"/>
          <w:sz w:val="28"/>
          <w:szCs w:val="28"/>
        </w:rPr>
        <w:t>В ходе проделанной практической работы были разработаны диаграммы состояний и диаграммы деятельности, отражающие ключевые процессы и поведение объектов в банковской системе.</w:t>
      </w:r>
    </w:p>
    <w:p w14:paraId="53A98841" w14:textId="77777777" w:rsidR="00A759E0" w:rsidRPr="00A759E0" w:rsidRDefault="00A759E0" w:rsidP="00A759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E0">
        <w:rPr>
          <w:rFonts w:ascii="Times New Roman" w:hAnsi="Times New Roman" w:cs="Times New Roman"/>
          <w:sz w:val="28"/>
          <w:szCs w:val="28"/>
        </w:rPr>
        <w:t>В результате выполнения работы удалось глубже понять механизм функционирования системы, формализовать её поведение и визуально представить основные сценарии взаимодействия. Такие диаграммы являются важной частью проектной документации и помогают обеспечить корректность разработки.</w:t>
      </w:r>
    </w:p>
    <w:p w14:paraId="30F72543" w14:textId="24EDB2C7" w:rsidR="003A364A" w:rsidRPr="003A364A" w:rsidRDefault="003A364A" w:rsidP="003A364A"/>
    <w:sectPr w:rsidR="003A364A" w:rsidRPr="003A364A" w:rsidSect="00A759E0"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B301" w14:textId="77777777" w:rsidR="00CF71B8" w:rsidRDefault="00CF71B8" w:rsidP="00A4699B">
      <w:r>
        <w:separator/>
      </w:r>
    </w:p>
  </w:endnote>
  <w:endnote w:type="continuationSeparator" w:id="0">
    <w:p w14:paraId="64AA0B75" w14:textId="77777777" w:rsidR="00CF71B8" w:rsidRDefault="00CF71B8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221466"/>
      <w:docPartObj>
        <w:docPartGallery w:val="Page Numbers (Bottom of Page)"/>
        <w:docPartUnique/>
      </w:docPartObj>
    </w:sdtPr>
    <w:sdtContent>
      <w:p w14:paraId="3CA3294A" w14:textId="19BB5CC1" w:rsidR="00A759E0" w:rsidRDefault="00A759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8B597" w14:textId="77777777" w:rsidR="00A759E0" w:rsidRDefault="00A759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432B" w14:textId="77777777" w:rsidR="00A759E0" w:rsidRDefault="00A759E0" w:rsidP="00A759E0">
    <w:pPr>
      <w:jc w:val="center"/>
      <w:rPr>
        <w:rFonts w:cs="Times New Roman"/>
        <w:szCs w:val="28"/>
      </w:rPr>
    </w:pPr>
    <w:r w:rsidRPr="009B66C5">
      <w:rPr>
        <w:rFonts w:cs="Times New Roman"/>
        <w:szCs w:val="28"/>
      </w:rPr>
      <w:t>Москва 20</w:t>
    </w:r>
    <w:r>
      <w:rPr>
        <w:rFonts w:cs="Times New Roman"/>
        <w:szCs w:val="28"/>
      </w:rPr>
      <w:t>25</w:t>
    </w:r>
    <w:r w:rsidRPr="009B66C5">
      <w:rPr>
        <w:rFonts w:cs="Times New Roman"/>
        <w:szCs w:val="28"/>
      </w:rPr>
      <w:t xml:space="preserve"> г.</w:t>
    </w:r>
  </w:p>
  <w:p w14:paraId="277809D6" w14:textId="0A99CDBF" w:rsidR="00A759E0" w:rsidRPr="00A759E0" w:rsidRDefault="00A759E0" w:rsidP="00A759E0">
    <w:pPr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083A" w14:textId="77777777" w:rsidR="00CF71B8" w:rsidRDefault="00CF71B8" w:rsidP="00A4699B">
      <w:r>
        <w:separator/>
      </w:r>
    </w:p>
  </w:footnote>
  <w:footnote w:type="continuationSeparator" w:id="0">
    <w:p w14:paraId="1529FCB6" w14:textId="77777777" w:rsidR="00CF71B8" w:rsidRDefault="00CF71B8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17"/>
  </w:num>
  <w:num w:numId="2" w16cid:durableId="2021665210">
    <w:abstractNumId w:val="1"/>
  </w:num>
  <w:num w:numId="3" w16cid:durableId="1376465400">
    <w:abstractNumId w:val="11"/>
  </w:num>
  <w:num w:numId="4" w16cid:durableId="1302538517">
    <w:abstractNumId w:val="16"/>
  </w:num>
  <w:num w:numId="5" w16cid:durableId="2128810258">
    <w:abstractNumId w:val="10"/>
  </w:num>
  <w:num w:numId="6" w16cid:durableId="615602699">
    <w:abstractNumId w:val="6"/>
  </w:num>
  <w:num w:numId="7" w16cid:durableId="1555117318">
    <w:abstractNumId w:val="2"/>
  </w:num>
  <w:num w:numId="8" w16cid:durableId="1062799759">
    <w:abstractNumId w:val="12"/>
  </w:num>
  <w:num w:numId="9" w16cid:durableId="174345897">
    <w:abstractNumId w:val="7"/>
  </w:num>
  <w:num w:numId="10" w16cid:durableId="1057120400">
    <w:abstractNumId w:val="14"/>
  </w:num>
  <w:num w:numId="11" w16cid:durableId="1175612184">
    <w:abstractNumId w:val="9"/>
  </w:num>
  <w:num w:numId="12" w16cid:durableId="510993297">
    <w:abstractNumId w:val="3"/>
  </w:num>
  <w:num w:numId="13" w16cid:durableId="1075514007">
    <w:abstractNumId w:val="5"/>
  </w:num>
  <w:num w:numId="14" w16cid:durableId="1030647628">
    <w:abstractNumId w:val="4"/>
  </w:num>
  <w:num w:numId="15" w16cid:durableId="593169478">
    <w:abstractNumId w:val="18"/>
  </w:num>
  <w:num w:numId="16" w16cid:durableId="1117601877">
    <w:abstractNumId w:val="0"/>
  </w:num>
  <w:num w:numId="17" w16cid:durableId="1162430861">
    <w:abstractNumId w:val="15"/>
  </w:num>
  <w:num w:numId="18" w16cid:durableId="186724753">
    <w:abstractNumId w:val="13"/>
  </w:num>
  <w:num w:numId="19" w16cid:durableId="19347047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1056B"/>
    <w:rsid w:val="002309AD"/>
    <w:rsid w:val="002709FB"/>
    <w:rsid w:val="002740AB"/>
    <w:rsid w:val="00277F90"/>
    <w:rsid w:val="0028228B"/>
    <w:rsid w:val="00282B48"/>
    <w:rsid w:val="00284A65"/>
    <w:rsid w:val="002949E2"/>
    <w:rsid w:val="002A187A"/>
    <w:rsid w:val="002B5E26"/>
    <w:rsid w:val="002C148D"/>
    <w:rsid w:val="002C29E7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A364A"/>
    <w:rsid w:val="003C190E"/>
    <w:rsid w:val="003C2248"/>
    <w:rsid w:val="003F7483"/>
    <w:rsid w:val="004034F1"/>
    <w:rsid w:val="00433081"/>
    <w:rsid w:val="00436022"/>
    <w:rsid w:val="00436D52"/>
    <w:rsid w:val="00442973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C35D4"/>
    <w:rsid w:val="005D41DA"/>
    <w:rsid w:val="005E4C65"/>
    <w:rsid w:val="005F248F"/>
    <w:rsid w:val="005F4901"/>
    <w:rsid w:val="005F6E2D"/>
    <w:rsid w:val="00607B79"/>
    <w:rsid w:val="00623B3E"/>
    <w:rsid w:val="00624240"/>
    <w:rsid w:val="0062537E"/>
    <w:rsid w:val="0063616F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920D1"/>
    <w:rsid w:val="008B17BF"/>
    <w:rsid w:val="008D2A23"/>
    <w:rsid w:val="008E1804"/>
    <w:rsid w:val="00907DA5"/>
    <w:rsid w:val="0091056F"/>
    <w:rsid w:val="00915CC3"/>
    <w:rsid w:val="00920E35"/>
    <w:rsid w:val="00926D94"/>
    <w:rsid w:val="009547F1"/>
    <w:rsid w:val="00955C60"/>
    <w:rsid w:val="00966F0F"/>
    <w:rsid w:val="0097644D"/>
    <w:rsid w:val="0098723B"/>
    <w:rsid w:val="009A5E90"/>
    <w:rsid w:val="009C1594"/>
    <w:rsid w:val="009D4239"/>
    <w:rsid w:val="009E64FD"/>
    <w:rsid w:val="009E678C"/>
    <w:rsid w:val="009F0581"/>
    <w:rsid w:val="00A272EE"/>
    <w:rsid w:val="00A27933"/>
    <w:rsid w:val="00A40867"/>
    <w:rsid w:val="00A4699B"/>
    <w:rsid w:val="00A53678"/>
    <w:rsid w:val="00A53E07"/>
    <w:rsid w:val="00A549CE"/>
    <w:rsid w:val="00A62FC4"/>
    <w:rsid w:val="00A759E0"/>
    <w:rsid w:val="00A87D3A"/>
    <w:rsid w:val="00AC0B8D"/>
    <w:rsid w:val="00AC4D1B"/>
    <w:rsid w:val="00AD103A"/>
    <w:rsid w:val="00AF31AC"/>
    <w:rsid w:val="00B043DD"/>
    <w:rsid w:val="00B1190C"/>
    <w:rsid w:val="00B12ECB"/>
    <w:rsid w:val="00B202B2"/>
    <w:rsid w:val="00B32D16"/>
    <w:rsid w:val="00B54E9A"/>
    <w:rsid w:val="00B60A66"/>
    <w:rsid w:val="00B61F70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7E96"/>
    <w:rsid w:val="00C7585D"/>
    <w:rsid w:val="00CA0EA9"/>
    <w:rsid w:val="00CC2940"/>
    <w:rsid w:val="00CE3BAB"/>
    <w:rsid w:val="00CE5785"/>
    <w:rsid w:val="00CE750F"/>
    <w:rsid w:val="00CF0B07"/>
    <w:rsid w:val="00CF71B8"/>
    <w:rsid w:val="00D159CB"/>
    <w:rsid w:val="00D220AA"/>
    <w:rsid w:val="00D22AE1"/>
    <w:rsid w:val="00D45D73"/>
    <w:rsid w:val="00D56A4E"/>
    <w:rsid w:val="00D7512E"/>
    <w:rsid w:val="00D84D52"/>
    <w:rsid w:val="00DA1DE2"/>
    <w:rsid w:val="00DD21D0"/>
    <w:rsid w:val="00DF6BE5"/>
    <w:rsid w:val="00E36902"/>
    <w:rsid w:val="00E413EC"/>
    <w:rsid w:val="00E43C6D"/>
    <w:rsid w:val="00E465AF"/>
    <w:rsid w:val="00E63DB2"/>
    <w:rsid w:val="00E70573"/>
    <w:rsid w:val="00E82E8A"/>
    <w:rsid w:val="00E8449B"/>
    <w:rsid w:val="00E852A1"/>
    <w:rsid w:val="00E865EF"/>
    <w:rsid w:val="00E87FD0"/>
    <w:rsid w:val="00E97546"/>
    <w:rsid w:val="00ED5D8F"/>
    <w:rsid w:val="00EE1856"/>
    <w:rsid w:val="00EE360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A364A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3A364A"/>
    <w:rPr>
      <w:rFonts w:ascii="Times New Roman" w:eastAsiaTheme="majorEastAsia" w:hAnsi="Times New Roman" w:cs="Times New Roman"/>
      <w:b/>
      <w:bCs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Семен Голев</cp:lastModifiedBy>
  <cp:revision>9</cp:revision>
  <cp:lastPrinted>2025-04-18T06:23:00Z</cp:lastPrinted>
  <dcterms:created xsi:type="dcterms:W3CDTF">2025-04-17T18:18:00Z</dcterms:created>
  <dcterms:modified xsi:type="dcterms:W3CDTF">2025-04-18T06:23:00Z</dcterms:modified>
</cp:coreProperties>
</file>